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C2A" w:rsidRPr="00485AF6" w:rsidRDefault="00D45C2A" w:rsidP="006A5244">
      <w:pPr>
        <w:rPr>
          <w:rFonts w:ascii="標楷體" w:eastAsia="標楷體" w:hAnsi="標楷體"/>
          <w:sz w:val="40"/>
          <w:szCs w:val="24"/>
        </w:rPr>
      </w:pPr>
      <w:bookmarkStart w:id="0" w:name="_GoBack"/>
      <w:bookmarkEnd w:id="0"/>
      <w:r w:rsidRPr="00485AF6">
        <w:rPr>
          <w:rFonts w:ascii="標楷體" w:eastAsia="標楷體" w:hAnsi="標楷體" w:hint="eastAsia"/>
          <w:sz w:val="40"/>
          <w:szCs w:val="24"/>
        </w:rPr>
        <w:t>嘉義縣立嘉新國民中學推動本土語言與臺灣母語日本校特色</w:t>
      </w:r>
    </w:p>
    <w:p w:rsidR="00D45C2A" w:rsidRDefault="00D45C2A"/>
    <w:p w:rsidR="00F76532" w:rsidRPr="00F76532" w:rsidRDefault="00F76532" w:rsidP="00F76532">
      <w:pPr>
        <w:jc w:val="center"/>
        <w:rPr>
          <w:rFonts w:ascii="標楷體" w:eastAsia="標楷體" w:hAnsi="標楷體"/>
          <w:sz w:val="40"/>
        </w:rPr>
      </w:pPr>
      <w:r w:rsidRPr="00F76532">
        <w:rPr>
          <w:rFonts w:ascii="標楷體" w:eastAsia="標楷體" w:hAnsi="標楷體" w:hint="eastAsia"/>
          <w:sz w:val="40"/>
        </w:rPr>
        <w:t>參與閩南語語言能力認證電腦化施測</w:t>
      </w:r>
    </w:p>
    <w:p w:rsidR="00D45C2A" w:rsidRDefault="00F76532">
      <w:r>
        <w:rPr>
          <w:noProof/>
        </w:rPr>
        <w:drawing>
          <wp:inline distT="0" distB="0" distL="0" distR="0">
            <wp:extent cx="6529705" cy="7924800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53" cy="80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D2B" w:rsidRDefault="00846D2B"/>
    <w:p w:rsidR="00846D2B" w:rsidRDefault="00846D2B"/>
    <w:p w:rsidR="00F76532" w:rsidRPr="00F36C01" w:rsidRDefault="00F76532" w:rsidP="00F76532">
      <w:pPr>
        <w:jc w:val="center"/>
        <w:rPr>
          <w:rFonts w:ascii="標楷體" w:eastAsia="標楷體" w:hAnsi="標楷體"/>
          <w:sz w:val="28"/>
        </w:rPr>
      </w:pPr>
      <w:r w:rsidRPr="00F36C01">
        <w:rPr>
          <w:rFonts w:ascii="標楷體" w:eastAsia="標楷體" w:hAnsi="標楷體"/>
          <w:sz w:val="28"/>
        </w:rPr>
        <w:lastRenderedPageBreak/>
        <w:t>教育部 111-112 年閩南語語言能力認證電腦化施測計畫</w:t>
      </w:r>
    </w:p>
    <w:p w:rsidR="00F76532" w:rsidRPr="00F36C01" w:rsidRDefault="00F76532" w:rsidP="00F76532">
      <w:pPr>
        <w:jc w:val="center"/>
        <w:rPr>
          <w:rFonts w:ascii="標楷體" w:eastAsia="標楷體" w:hAnsi="標楷體"/>
          <w:sz w:val="28"/>
        </w:rPr>
      </w:pPr>
      <w:r w:rsidRPr="00F36C01">
        <w:rPr>
          <w:rFonts w:ascii="標楷體" w:eastAsia="標楷體" w:hAnsi="標楷體"/>
          <w:sz w:val="28"/>
        </w:rPr>
        <w:t>全國性試考-考生名冊</w:t>
      </w:r>
    </w:p>
    <w:p w:rsidR="00F76532" w:rsidRPr="00F36C01" w:rsidRDefault="00F76532" w:rsidP="00F76532">
      <w:pPr>
        <w:rPr>
          <w:rFonts w:ascii="標楷體" w:eastAsia="標楷體" w:hAnsi="標楷體"/>
          <w:sz w:val="28"/>
        </w:rPr>
      </w:pPr>
      <w:r w:rsidRPr="00F36C01">
        <w:rPr>
          <w:rFonts w:ascii="標楷體" w:eastAsia="標楷體" w:hAnsi="標楷體"/>
          <w:sz w:val="28"/>
        </w:rPr>
        <w:t>學校名稱：</w:t>
      </w:r>
      <w:r w:rsidRPr="00F36C01">
        <w:rPr>
          <w:rFonts w:ascii="標楷體" w:eastAsia="標楷體" w:hAnsi="標楷體" w:hint="eastAsia"/>
          <w:sz w:val="28"/>
        </w:rPr>
        <w:t xml:space="preserve">嘉義縣立嘉新國民中學     </w:t>
      </w:r>
      <w:r w:rsidRPr="00F36C01">
        <w:rPr>
          <w:rFonts w:ascii="標楷體" w:eastAsia="標楷體" w:hAnsi="標楷體"/>
          <w:sz w:val="28"/>
        </w:rPr>
        <w:t>日期：</w:t>
      </w:r>
      <w:r w:rsidRPr="00F36C01">
        <w:rPr>
          <w:rFonts w:ascii="標楷體" w:eastAsia="標楷體" w:hAnsi="標楷體" w:hint="eastAsia"/>
          <w:sz w:val="28"/>
        </w:rPr>
        <w:t>112年</w:t>
      </w:r>
      <w:r w:rsidRPr="00F36C01">
        <w:rPr>
          <w:rFonts w:ascii="標楷體" w:eastAsia="標楷體" w:hAnsi="標楷體"/>
          <w:sz w:val="28"/>
        </w:rPr>
        <w:t>5</w:t>
      </w:r>
      <w:r w:rsidRPr="00F36C01">
        <w:rPr>
          <w:rFonts w:ascii="標楷體" w:eastAsia="標楷體" w:hAnsi="標楷體" w:hint="eastAsia"/>
          <w:sz w:val="28"/>
        </w:rPr>
        <w:t xml:space="preserve">月17日    </w:t>
      </w:r>
      <w:r w:rsidRPr="00F36C01">
        <w:rPr>
          <w:rFonts w:ascii="標楷體" w:eastAsia="標楷體" w:hAnsi="標楷體"/>
          <w:sz w:val="28"/>
        </w:rPr>
        <w:t xml:space="preserve"> 節次：</w:t>
      </w:r>
      <w:r>
        <w:rPr>
          <w:rFonts w:ascii="標楷體" w:eastAsia="標楷體" w:hAnsi="標楷體" w:hint="eastAsia"/>
          <w:sz w:val="28"/>
        </w:rPr>
        <w:t>第3</w:t>
      </w:r>
      <w:r w:rsidRPr="00F36C01">
        <w:rPr>
          <w:rFonts w:ascii="標楷體" w:eastAsia="標楷體" w:hAnsi="標楷體" w:hint="eastAsia"/>
          <w:sz w:val="28"/>
        </w:rPr>
        <w:t>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811"/>
        <w:gridCol w:w="1576"/>
        <w:gridCol w:w="3506"/>
      </w:tblGrid>
      <w:tr w:rsidR="00F76532" w:rsidTr="00840919">
        <w:trPr>
          <w:trHeight w:val="625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381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姓名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350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姓名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11" w:type="dxa"/>
          </w:tcPr>
          <w:p w:rsidR="00F76532" w:rsidRPr="00DB528E" w:rsidRDefault="00F76532" w:rsidP="00840919">
            <w:pPr>
              <w:jc w:val="center"/>
            </w:pPr>
            <w:r w:rsidRPr="00DB528E">
              <w:rPr>
                <w:rFonts w:hint="eastAsia"/>
              </w:rPr>
              <w:t>尤聖佳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506" w:type="dxa"/>
          </w:tcPr>
          <w:p w:rsidR="00F76532" w:rsidRPr="004A47C8" w:rsidRDefault="00F76532" w:rsidP="00840919">
            <w:pPr>
              <w:jc w:val="center"/>
            </w:pPr>
            <w:r w:rsidRPr="004A47C8">
              <w:rPr>
                <w:rFonts w:hint="eastAsia"/>
              </w:rPr>
              <w:t>李芷嫙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11" w:type="dxa"/>
          </w:tcPr>
          <w:p w:rsidR="00F76532" w:rsidRPr="00DB528E" w:rsidRDefault="00F76532" w:rsidP="00840919">
            <w:pPr>
              <w:jc w:val="center"/>
            </w:pPr>
            <w:r w:rsidRPr="00DB528E">
              <w:rPr>
                <w:rFonts w:hint="eastAsia"/>
              </w:rPr>
              <w:t>王冠穎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506" w:type="dxa"/>
          </w:tcPr>
          <w:p w:rsidR="00F76532" w:rsidRPr="004A47C8" w:rsidRDefault="00F76532" w:rsidP="00840919">
            <w:pPr>
              <w:jc w:val="center"/>
            </w:pPr>
            <w:r w:rsidRPr="004A47C8">
              <w:rPr>
                <w:rFonts w:hint="eastAsia"/>
              </w:rPr>
              <w:t>許芸菱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11" w:type="dxa"/>
          </w:tcPr>
          <w:p w:rsidR="00F76532" w:rsidRPr="00DB528E" w:rsidRDefault="00F76532" w:rsidP="00840919">
            <w:pPr>
              <w:jc w:val="center"/>
            </w:pPr>
            <w:r w:rsidRPr="00DB528E">
              <w:rPr>
                <w:rFonts w:hint="eastAsia"/>
              </w:rPr>
              <w:t>李約樂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506" w:type="dxa"/>
          </w:tcPr>
          <w:p w:rsidR="00F76532" w:rsidRPr="004A47C8" w:rsidRDefault="00F76532" w:rsidP="00840919">
            <w:pPr>
              <w:jc w:val="center"/>
            </w:pPr>
            <w:r w:rsidRPr="004A47C8">
              <w:rPr>
                <w:rFonts w:hint="eastAsia"/>
              </w:rPr>
              <w:t>温玳蓉</w:t>
            </w:r>
          </w:p>
        </w:tc>
      </w:tr>
      <w:tr w:rsidR="00F76532" w:rsidTr="00840919">
        <w:trPr>
          <w:trHeight w:val="757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811" w:type="dxa"/>
          </w:tcPr>
          <w:p w:rsidR="00F76532" w:rsidRPr="00DB528E" w:rsidRDefault="00F76532" w:rsidP="00840919">
            <w:pPr>
              <w:jc w:val="center"/>
            </w:pPr>
            <w:r w:rsidRPr="00DB528E">
              <w:rPr>
                <w:rFonts w:hint="eastAsia"/>
              </w:rPr>
              <w:t>林令剛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506" w:type="dxa"/>
          </w:tcPr>
          <w:p w:rsidR="00F76532" w:rsidRPr="004A47C8" w:rsidRDefault="00F76532" w:rsidP="00840919">
            <w:pPr>
              <w:jc w:val="center"/>
            </w:pPr>
            <w:r w:rsidRPr="004A47C8">
              <w:rPr>
                <w:rFonts w:hint="eastAsia"/>
              </w:rPr>
              <w:t>黃于珊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11" w:type="dxa"/>
          </w:tcPr>
          <w:p w:rsidR="00F76532" w:rsidRPr="00DB528E" w:rsidRDefault="00F76532" w:rsidP="00840919">
            <w:pPr>
              <w:jc w:val="center"/>
            </w:pPr>
            <w:r w:rsidRPr="00DB528E">
              <w:rPr>
                <w:rFonts w:hint="eastAsia"/>
              </w:rPr>
              <w:t>林承衛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506" w:type="dxa"/>
          </w:tcPr>
          <w:p w:rsidR="00F76532" w:rsidRPr="004A47C8" w:rsidRDefault="00F76532" w:rsidP="00840919">
            <w:pPr>
              <w:jc w:val="center"/>
            </w:pPr>
            <w:r w:rsidRPr="004A47C8">
              <w:rPr>
                <w:rFonts w:hint="eastAsia"/>
              </w:rPr>
              <w:t>黃苡瑄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811" w:type="dxa"/>
          </w:tcPr>
          <w:p w:rsidR="00F76532" w:rsidRPr="00DB528E" w:rsidRDefault="00F76532" w:rsidP="00840919">
            <w:pPr>
              <w:jc w:val="center"/>
            </w:pPr>
            <w:r w:rsidRPr="00DB528E">
              <w:rPr>
                <w:rFonts w:hint="eastAsia"/>
              </w:rPr>
              <w:t>林秉翰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506" w:type="dxa"/>
          </w:tcPr>
          <w:p w:rsidR="00F76532" w:rsidRPr="004A47C8" w:rsidRDefault="00F76532" w:rsidP="00840919">
            <w:pPr>
              <w:jc w:val="center"/>
            </w:pPr>
            <w:r w:rsidRPr="004A47C8">
              <w:rPr>
                <w:rFonts w:hint="eastAsia"/>
              </w:rPr>
              <w:t>楊佳芸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811" w:type="dxa"/>
          </w:tcPr>
          <w:p w:rsidR="00F76532" w:rsidRPr="00DB528E" w:rsidRDefault="00F76532" w:rsidP="00840919">
            <w:pPr>
              <w:jc w:val="center"/>
            </w:pPr>
            <w:r w:rsidRPr="00DB528E">
              <w:rPr>
                <w:rFonts w:hint="eastAsia"/>
              </w:rPr>
              <w:t>姚家順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506" w:type="dxa"/>
          </w:tcPr>
          <w:p w:rsidR="00F76532" w:rsidRPr="004A47C8" w:rsidRDefault="00F76532" w:rsidP="00840919">
            <w:pPr>
              <w:jc w:val="center"/>
            </w:pPr>
            <w:r w:rsidRPr="004A47C8">
              <w:rPr>
                <w:rFonts w:hint="eastAsia"/>
              </w:rPr>
              <w:t>詹佳盈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811" w:type="dxa"/>
          </w:tcPr>
          <w:p w:rsidR="00F76532" w:rsidRPr="00DB528E" w:rsidRDefault="00F76532" w:rsidP="00840919">
            <w:pPr>
              <w:jc w:val="center"/>
            </w:pPr>
            <w:r w:rsidRPr="00DB528E">
              <w:rPr>
                <w:rFonts w:hint="eastAsia"/>
              </w:rPr>
              <w:t>黃祐暘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3506" w:type="dxa"/>
          </w:tcPr>
          <w:p w:rsidR="00F76532" w:rsidRPr="004A47C8" w:rsidRDefault="00F76532" w:rsidP="00840919">
            <w:pPr>
              <w:jc w:val="center"/>
            </w:pPr>
            <w:r w:rsidRPr="004A47C8">
              <w:rPr>
                <w:rFonts w:hint="eastAsia"/>
              </w:rPr>
              <w:t>詹旻璇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811" w:type="dxa"/>
          </w:tcPr>
          <w:p w:rsidR="00F76532" w:rsidRPr="00DB528E" w:rsidRDefault="00F76532" w:rsidP="00840919">
            <w:pPr>
              <w:jc w:val="center"/>
            </w:pPr>
            <w:r w:rsidRPr="00DB528E">
              <w:rPr>
                <w:rFonts w:hint="eastAsia"/>
              </w:rPr>
              <w:t>黃鈞愷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506" w:type="dxa"/>
          </w:tcPr>
          <w:p w:rsidR="00F76532" w:rsidRPr="004A47C8" w:rsidRDefault="00F76532" w:rsidP="00840919">
            <w:pPr>
              <w:jc w:val="center"/>
            </w:pPr>
            <w:r w:rsidRPr="004A47C8">
              <w:rPr>
                <w:rFonts w:hint="eastAsia"/>
              </w:rPr>
              <w:t>蕭向娟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811" w:type="dxa"/>
          </w:tcPr>
          <w:p w:rsidR="00F76532" w:rsidRPr="00DB528E" w:rsidRDefault="00F76532" w:rsidP="00840919">
            <w:pPr>
              <w:jc w:val="center"/>
            </w:pPr>
            <w:r w:rsidRPr="00DB528E">
              <w:rPr>
                <w:rFonts w:hint="eastAsia"/>
              </w:rPr>
              <w:t>葉柏瑋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506" w:type="dxa"/>
          </w:tcPr>
          <w:p w:rsidR="00F76532" w:rsidRPr="004A47C8" w:rsidRDefault="00F76532" w:rsidP="00840919">
            <w:pPr>
              <w:jc w:val="center"/>
            </w:pPr>
            <w:r w:rsidRPr="004A47C8">
              <w:rPr>
                <w:rFonts w:hint="eastAsia"/>
              </w:rPr>
              <w:t>簡翊涵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811" w:type="dxa"/>
          </w:tcPr>
          <w:p w:rsidR="00F76532" w:rsidRPr="00DB528E" w:rsidRDefault="00F76532" w:rsidP="00840919">
            <w:pPr>
              <w:jc w:val="center"/>
            </w:pPr>
            <w:r w:rsidRPr="00DB528E">
              <w:rPr>
                <w:rFonts w:hint="eastAsia"/>
              </w:rPr>
              <w:t>蕭榆峻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</w:pPr>
            <w:r w:rsidRPr="004A47C8">
              <w:rPr>
                <w:rFonts w:hint="eastAsia"/>
              </w:rPr>
              <w:t>李鑫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811" w:type="dxa"/>
          </w:tcPr>
          <w:p w:rsidR="00F76532" w:rsidRPr="00DB528E" w:rsidRDefault="00F76532" w:rsidP="00840919">
            <w:pPr>
              <w:jc w:val="center"/>
            </w:pPr>
            <w:r w:rsidRPr="00DB528E">
              <w:rPr>
                <w:rFonts w:hint="eastAsia"/>
              </w:rPr>
              <w:t>簡崇安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  <w:rPr>
                <w:sz w:val="28"/>
              </w:rPr>
            </w:pP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811" w:type="dxa"/>
          </w:tcPr>
          <w:p w:rsidR="00F76532" w:rsidRPr="00DB528E" w:rsidRDefault="00F76532" w:rsidP="00840919">
            <w:pPr>
              <w:jc w:val="center"/>
            </w:pPr>
            <w:r w:rsidRPr="00DB528E">
              <w:rPr>
                <w:rFonts w:hint="eastAsia"/>
              </w:rPr>
              <w:t>蘇柏丞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  <w:rPr>
                <w:sz w:val="28"/>
              </w:rPr>
            </w:pP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811" w:type="dxa"/>
          </w:tcPr>
          <w:p w:rsidR="00F76532" w:rsidRPr="00DB528E" w:rsidRDefault="00F76532" w:rsidP="00840919">
            <w:pPr>
              <w:jc w:val="center"/>
            </w:pPr>
            <w:r w:rsidRPr="00DB528E">
              <w:rPr>
                <w:rFonts w:hint="eastAsia"/>
              </w:rPr>
              <w:t>吳雨鍹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  <w:rPr>
                <w:sz w:val="28"/>
              </w:rPr>
            </w:pP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811" w:type="dxa"/>
          </w:tcPr>
          <w:p w:rsidR="00F76532" w:rsidRDefault="00F76532" w:rsidP="00840919">
            <w:pPr>
              <w:jc w:val="center"/>
            </w:pPr>
            <w:r w:rsidRPr="00DB528E">
              <w:rPr>
                <w:rFonts w:hint="eastAsia"/>
              </w:rPr>
              <w:t>李侑宣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  <w:rPr>
                <w:sz w:val="28"/>
              </w:rPr>
            </w:pPr>
          </w:p>
        </w:tc>
      </w:tr>
    </w:tbl>
    <w:p w:rsidR="00F76532" w:rsidRDefault="00F76532" w:rsidP="00F76532">
      <w:pPr>
        <w:jc w:val="center"/>
        <w:rPr>
          <w:sz w:val="28"/>
        </w:rPr>
      </w:pPr>
    </w:p>
    <w:p w:rsidR="00F76532" w:rsidRPr="00F36C01" w:rsidRDefault="00F76532" w:rsidP="00F76532">
      <w:pPr>
        <w:jc w:val="center"/>
        <w:rPr>
          <w:rFonts w:ascii="標楷體" w:eastAsia="標楷體" w:hAnsi="標楷體"/>
          <w:sz w:val="28"/>
        </w:rPr>
      </w:pPr>
      <w:r w:rsidRPr="00F36C01">
        <w:rPr>
          <w:rFonts w:ascii="標楷體" w:eastAsia="標楷體" w:hAnsi="標楷體"/>
          <w:sz w:val="28"/>
        </w:rPr>
        <w:lastRenderedPageBreak/>
        <w:t>教育部 111-112 年閩南語語言能力認證電腦化施測計畫</w:t>
      </w:r>
    </w:p>
    <w:p w:rsidR="00F76532" w:rsidRPr="00F36C01" w:rsidRDefault="00F76532" w:rsidP="00F76532">
      <w:pPr>
        <w:jc w:val="center"/>
        <w:rPr>
          <w:rFonts w:ascii="標楷體" w:eastAsia="標楷體" w:hAnsi="標楷體"/>
          <w:sz w:val="28"/>
        </w:rPr>
      </w:pPr>
      <w:r w:rsidRPr="00F36C01">
        <w:rPr>
          <w:rFonts w:ascii="標楷體" w:eastAsia="標楷體" w:hAnsi="標楷體"/>
          <w:sz w:val="28"/>
        </w:rPr>
        <w:t>全國性試考-考生名冊</w:t>
      </w:r>
    </w:p>
    <w:p w:rsidR="00F76532" w:rsidRPr="00F36C01" w:rsidRDefault="00F76532" w:rsidP="00F76532">
      <w:pPr>
        <w:rPr>
          <w:rFonts w:ascii="標楷體" w:eastAsia="標楷體" w:hAnsi="標楷體"/>
          <w:sz w:val="28"/>
        </w:rPr>
      </w:pPr>
      <w:r w:rsidRPr="00F36C01">
        <w:rPr>
          <w:rFonts w:ascii="標楷體" w:eastAsia="標楷體" w:hAnsi="標楷體"/>
          <w:sz w:val="28"/>
        </w:rPr>
        <w:t>學校名稱：</w:t>
      </w:r>
      <w:r w:rsidRPr="00F36C01">
        <w:rPr>
          <w:rFonts w:ascii="標楷體" w:eastAsia="標楷體" w:hAnsi="標楷體" w:hint="eastAsia"/>
          <w:sz w:val="28"/>
        </w:rPr>
        <w:t xml:space="preserve">嘉義縣立嘉新國民中學     </w:t>
      </w:r>
      <w:r w:rsidRPr="00F36C01">
        <w:rPr>
          <w:rFonts w:ascii="標楷體" w:eastAsia="標楷體" w:hAnsi="標楷體"/>
          <w:sz w:val="28"/>
        </w:rPr>
        <w:t>日期：</w:t>
      </w:r>
      <w:r w:rsidRPr="00F36C01">
        <w:rPr>
          <w:rFonts w:ascii="標楷體" w:eastAsia="標楷體" w:hAnsi="標楷體" w:hint="eastAsia"/>
          <w:sz w:val="28"/>
        </w:rPr>
        <w:t>112年</w:t>
      </w:r>
      <w:r w:rsidRPr="00F36C01">
        <w:rPr>
          <w:rFonts w:ascii="標楷體" w:eastAsia="標楷體" w:hAnsi="標楷體"/>
          <w:sz w:val="28"/>
        </w:rPr>
        <w:t>5</w:t>
      </w:r>
      <w:r w:rsidRPr="00F36C01">
        <w:rPr>
          <w:rFonts w:ascii="標楷體" w:eastAsia="標楷體" w:hAnsi="標楷體" w:hint="eastAsia"/>
          <w:sz w:val="28"/>
        </w:rPr>
        <w:t xml:space="preserve">月17日    </w:t>
      </w:r>
      <w:r w:rsidRPr="00F36C01">
        <w:rPr>
          <w:rFonts w:ascii="標楷體" w:eastAsia="標楷體" w:hAnsi="標楷體"/>
          <w:sz w:val="28"/>
        </w:rPr>
        <w:t xml:space="preserve"> 節次：</w:t>
      </w:r>
      <w:r>
        <w:rPr>
          <w:rFonts w:ascii="標楷體" w:eastAsia="標楷體" w:hAnsi="標楷體" w:hint="eastAsia"/>
          <w:sz w:val="28"/>
        </w:rPr>
        <w:t>第4</w:t>
      </w:r>
      <w:r w:rsidRPr="00F36C01">
        <w:rPr>
          <w:rFonts w:ascii="標楷體" w:eastAsia="標楷體" w:hAnsi="標楷體" w:hint="eastAsia"/>
          <w:sz w:val="28"/>
        </w:rPr>
        <w:t>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811"/>
        <w:gridCol w:w="1576"/>
        <w:gridCol w:w="3506"/>
      </w:tblGrid>
      <w:tr w:rsidR="00F76532" w:rsidTr="00840919">
        <w:trPr>
          <w:trHeight w:val="625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381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姓名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350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姓名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1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506" w:type="dxa"/>
          </w:tcPr>
          <w:p w:rsidR="00F76532" w:rsidRPr="00E13B39" w:rsidRDefault="00F76532" w:rsidP="00840919">
            <w:pPr>
              <w:jc w:val="center"/>
            </w:pPr>
            <w:r w:rsidRPr="00E13B39">
              <w:rPr>
                <w:rFonts w:hint="eastAsia"/>
              </w:rPr>
              <w:t>呂苡嘉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11" w:type="dxa"/>
          </w:tcPr>
          <w:p w:rsidR="00F76532" w:rsidRPr="006E0946" w:rsidRDefault="00F76532" w:rsidP="00840919">
            <w:pPr>
              <w:jc w:val="center"/>
            </w:pPr>
            <w:r w:rsidRPr="006E0946">
              <w:rPr>
                <w:rFonts w:hint="eastAsia"/>
              </w:rPr>
              <w:t>邱政程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506" w:type="dxa"/>
          </w:tcPr>
          <w:p w:rsidR="00F76532" w:rsidRPr="00E13B39" w:rsidRDefault="00F76532" w:rsidP="00840919">
            <w:pPr>
              <w:jc w:val="center"/>
            </w:pPr>
            <w:r w:rsidRPr="00E13B39">
              <w:rPr>
                <w:rFonts w:hint="eastAsia"/>
              </w:rPr>
              <w:t>李慧心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11" w:type="dxa"/>
          </w:tcPr>
          <w:p w:rsidR="00F76532" w:rsidRPr="006E0946" w:rsidRDefault="00F76532" w:rsidP="00840919">
            <w:pPr>
              <w:jc w:val="center"/>
            </w:pPr>
            <w:r w:rsidRPr="006E0946">
              <w:rPr>
                <w:rFonts w:hint="eastAsia"/>
              </w:rPr>
              <w:t>凃我希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506" w:type="dxa"/>
          </w:tcPr>
          <w:p w:rsidR="00F76532" w:rsidRPr="00E13B39" w:rsidRDefault="00F76532" w:rsidP="00840919">
            <w:pPr>
              <w:jc w:val="center"/>
            </w:pPr>
            <w:r w:rsidRPr="00E13B39">
              <w:rPr>
                <w:rFonts w:hint="eastAsia"/>
              </w:rPr>
              <w:t>林品媗</w:t>
            </w:r>
          </w:p>
        </w:tc>
      </w:tr>
      <w:tr w:rsidR="00F76532" w:rsidTr="00840919">
        <w:trPr>
          <w:trHeight w:val="757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811" w:type="dxa"/>
          </w:tcPr>
          <w:p w:rsidR="00F76532" w:rsidRPr="006E0946" w:rsidRDefault="00F76532" w:rsidP="00840919">
            <w:pPr>
              <w:jc w:val="center"/>
            </w:pPr>
            <w:r w:rsidRPr="006E0946">
              <w:rPr>
                <w:rFonts w:hint="eastAsia"/>
              </w:rPr>
              <w:t>張育鵬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506" w:type="dxa"/>
          </w:tcPr>
          <w:p w:rsidR="00F76532" w:rsidRPr="00E13B39" w:rsidRDefault="00F76532" w:rsidP="00840919">
            <w:pPr>
              <w:jc w:val="center"/>
            </w:pPr>
            <w:r w:rsidRPr="00E13B39">
              <w:rPr>
                <w:rFonts w:hint="eastAsia"/>
              </w:rPr>
              <w:t>姜冠茹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11" w:type="dxa"/>
          </w:tcPr>
          <w:p w:rsidR="00F76532" w:rsidRPr="006E0946" w:rsidRDefault="00F76532" w:rsidP="00840919">
            <w:pPr>
              <w:jc w:val="center"/>
            </w:pPr>
            <w:r w:rsidRPr="006E0946">
              <w:rPr>
                <w:rFonts w:hint="eastAsia"/>
              </w:rPr>
              <w:t>郭嘉恩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506" w:type="dxa"/>
          </w:tcPr>
          <w:p w:rsidR="00F76532" w:rsidRPr="00E13B39" w:rsidRDefault="00F76532" w:rsidP="00840919">
            <w:pPr>
              <w:jc w:val="center"/>
            </w:pPr>
            <w:r w:rsidRPr="00E13B39">
              <w:rPr>
                <w:rFonts w:hint="eastAsia"/>
              </w:rPr>
              <w:t>黃鈺云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811" w:type="dxa"/>
          </w:tcPr>
          <w:p w:rsidR="00F76532" w:rsidRPr="006E0946" w:rsidRDefault="00F76532" w:rsidP="00840919">
            <w:pPr>
              <w:jc w:val="center"/>
            </w:pPr>
            <w:r w:rsidRPr="006E0946">
              <w:rPr>
                <w:rFonts w:hint="eastAsia"/>
              </w:rPr>
              <w:t>陳宥銓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506" w:type="dxa"/>
          </w:tcPr>
          <w:p w:rsidR="00F76532" w:rsidRPr="00E13B39" w:rsidRDefault="00F76532" w:rsidP="00840919">
            <w:pPr>
              <w:jc w:val="center"/>
            </w:pPr>
            <w:r w:rsidRPr="00E13B39">
              <w:rPr>
                <w:rFonts w:hint="eastAsia"/>
              </w:rPr>
              <w:t>黃靜慈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811" w:type="dxa"/>
          </w:tcPr>
          <w:p w:rsidR="00F76532" w:rsidRPr="006E0946" w:rsidRDefault="00F76532" w:rsidP="00840919">
            <w:pPr>
              <w:jc w:val="center"/>
            </w:pPr>
            <w:r w:rsidRPr="006E0946">
              <w:rPr>
                <w:rFonts w:hint="eastAsia"/>
              </w:rPr>
              <w:t>葉建志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506" w:type="dxa"/>
          </w:tcPr>
          <w:p w:rsidR="00F76532" w:rsidRPr="00E13B39" w:rsidRDefault="00F76532" w:rsidP="00840919">
            <w:pPr>
              <w:jc w:val="center"/>
            </w:pPr>
            <w:r w:rsidRPr="00E13B39">
              <w:rPr>
                <w:rFonts w:hint="eastAsia"/>
              </w:rPr>
              <w:t>葉奈怡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811" w:type="dxa"/>
          </w:tcPr>
          <w:p w:rsidR="00F76532" w:rsidRPr="006E0946" w:rsidRDefault="00F76532" w:rsidP="00840919">
            <w:pPr>
              <w:jc w:val="center"/>
            </w:pPr>
            <w:r w:rsidRPr="006E0946">
              <w:rPr>
                <w:rFonts w:hint="eastAsia"/>
              </w:rPr>
              <w:t>董奉昌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3506" w:type="dxa"/>
          </w:tcPr>
          <w:p w:rsidR="00F76532" w:rsidRPr="00E13B39" w:rsidRDefault="00F76532" w:rsidP="00840919">
            <w:pPr>
              <w:jc w:val="center"/>
            </w:pPr>
            <w:r w:rsidRPr="00E13B39">
              <w:rPr>
                <w:rFonts w:hint="eastAsia"/>
              </w:rPr>
              <w:t>葉美琪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811" w:type="dxa"/>
          </w:tcPr>
          <w:p w:rsidR="00F76532" w:rsidRPr="006E0946" w:rsidRDefault="00F76532" w:rsidP="00840919">
            <w:pPr>
              <w:jc w:val="center"/>
            </w:pPr>
            <w:r w:rsidRPr="006E0946">
              <w:rPr>
                <w:rFonts w:hint="eastAsia"/>
              </w:rPr>
              <w:t>蔡昇哲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506" w:type="dxa"/>
          </w:tcPr>
          <w:p w:rsidR="00F76532" w:rsidRPr="00E13B39" w:rsidRDefault="00F76532" w:rsidP="00840919">
            <w:pPr>
              <w:jc w:val="center"/>
            </w:pPr>
            <w:r w:rsidRPr="00E13B39">
              <w:rPr>
                <w:rFonts w:hint="eastAsia"/>
              </w:rPr>
              <w:t>蘇俐安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811" w:type="dxa"/>
          </w:tcPr>
          <w:p w:rsidR="00F76532" w:rsidRPr="006E0946" w:rsidRDefault="00F76532" w:rsidP="00840919">
            <w:pPr>
              <w:jc w:val="center"/>
            </w:pPr>
            <w:r w:rsidRPr="006E0946">
              <w:rPr>
                <w:rFonts w:hint="eastAsia"/>
              </w:rPr>
              <w:t>蔡秉呈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</w:pPr>
            <w:r w:rsidRPr="00E13B39">
              <w:rPr>
                <w:rFonts w:hint="eastAsia"/>
              </w:rPr>
              <w:t>盧尊叡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811" w:type="dxa"/>
          </w:tcPr>
          <w:p w:rsidR="00F76532" w:rsidRPr="006E0946" w:rsidRDefault="00F76532" w:rsidP="00840919">
            <w:pPr>
              <w:jc w:val="center"/>
            </w:pPr>
            <w:r w:rsidRPr="006E0946">
              <w:rPr>
                <w:rFonts w:hint="eastAsia"/>
              </w:rPr>
              <w:t>鄭立儐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  <w:rPr>
                <w:sz w:val="28"/>
              </w:rPr>
            </w:pP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811" w:type="dxa"/>
          </w:tcPr>
          <w:p w:rsidR="00F76532" w:rsidRPr="006E0946" w:rsidRDefault="00F76532" w:rsidP="00840919">
            <w:pPr>
              <w:jc w:val="center"/>
            </w:pPr>
            <w:r w:rsidRPr="006E0946">
              <w:rPr>
                <w:rFonts w:hint="eastAsia"/>
              </w:rPr>
              <w:t>鄭兆恩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  <w:rPr>
                <w:sz w:val="28"/>
              </w:rPr>
            </w:pP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811" w:type="dxa"/>
          </w:tcPr>
          <w:p w:rsidR="00F76532" w:rsidRPr="006E0946" w:rsidRDefault="00F76532" w:rsidP="00840919">
            <w:pPr>
              <w:jc w:val="center"/>
            </w:pPr>
            <w:r w:rsidRPr="006E0946">
              <w:rPr>
                <w:rFonts w:hint="eastAsia"/>
              </w:rPr>
              <w:t>盧冠璋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  <w:rPr>
                <w:sz w:val="28"/>
              </w:rPr>
            </w:pP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811" w:type="dxa"/>
          </w:tcPr>
          <w:p w:rsidR="00F76532" w:rsidRPr="006E0946" w:rsidRDefault="00F76532" w:rsidP="00840919">
            <w:pPr>
              <w:jc w:val="center"/>
            </w:pPr>
            <w:r w:rsidRPr="006E0946">
              <w:rPr>
                <w:rFonts w:hint="eastAsia"/>
              </w:rPr>
              <w:t>王香錡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  <w:rPr>
                <w:sz w:val="28"/>
              </w:rPr>
            </w:pP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811" w:type="dxa"/>
          </w:tcPr>
          <w:p w:rsidR="00F76532" w:rsidRDefault="00F76532" w:rsidP="00840919">
            <w:pPr>
              <w:jc w:val="center"/>
            </w:pPr>
            <w:r w:rsidRPr="006E0946">
              <w:rPr>
                <w:rFonts w:hint="eastAsia"/>
              </w:rPr>
              <w:t>石妤玟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  <w:rPr>
                <w:sz w:val="28"/>
              </w:rPr>
            </w:pPr>
          </w:p>
        </w:tc>
      </w:tr>
    </w:tbl>
    <w:p w:rsidR="00F76532" w:rsidRPr="00F36C01" w:rsidRDefault="00F76532" w:rsidP="00F76532">
      <w:pPr>
        <w:jc w:val="center"/>
        <w:rPr>
          <w:sz w:val="28"/>
        </w:rPr>
      </w:pPr>
    </w:p>
    <w:p w:rsidR="00F76532" w:rsidRPr="00F36C01" w:rsidRDefault="00F76532" w:rsidP="00F76532">
      <w:pPr>
        <w:jc w:val="center"/>
        <w:rPr>
          <w:rFonts w:ascii="標楷體" w:eastAsia="標楷體" w:hAnsi="標楷體"/>
          <w:sz w:val="28"/>
        </w:rPr>
      </w:pPr>
      <w:r w:rsidRPr="00F36C01">
        <w:rPr>
          <w:rFonts w:ascii="標楷體" w:eastAsia="標楷體" w:hAnsi="標楷體"/>
          <w:sz w:val="28"/>
        </w:rPr>
        <w:lastRenderedPageBreak/>
        <w:t>教育部 111-112 年閩南語語言能力認證電腦化施測計畫</w:t>
      </w:r>
    </w:p>
    <w:p w:rsidR="00F76532" w:rsidRPr="00F36C01" w:rsidRDefault="00F76532" w:rsidP="00F76532">
      <w:pPr>
        <w:jc w:val="center"/>
        <w:rPr>
          <w:rFonts w:ascii="標楷體" w:eastAsia="標楷體" w:hAnsi="標楷體"/>
          <w:sz w:val="28"/>
        </w:rPr>
      </w:pPr>
      <w:r w:rsidRPr="00F36C01">
        <w:rPr>
          <w:rFonts w:ascii="標楷體" w:eastAsia="標楷體" w:hAnsi="標楷體"/>
          <w:sz w:val="28"/>
        </w:rPr>
        <w:t>全國性試考-考生名冊</w:t>
      </w:r>
    </w:p>
    <w:p w:rsidR="00F76532" w:rsidRPr="00F36C01" w:rsidRDefault="00F76532" w:rsidP="00F76532">
      <w:pPr>
        <w:jc w:val="center"/>
        <w:rPr>
          <w:rFonts w:ascii="標楷體" w:eastAsia="標楷體" w:hAnsi="標楷體"/>
          <w:sz w:val="28"/>
        </w:rPr>
      </w:pPr>
      <w:r w:rsidRPr="00F36C01">
        <w:rPr>
          <w:rFonts w:ascii="標楷體" w:eastAsia="標楷體" w:hAnsi="標楷體"/>
          <w:sz w:val="28"/>
        </w:rPr>
        <w:t>學校名稱：</w:t>
      </w:r>
      <w:r w:rsidRPr="00F36C01">
        <w:rPr>
          <w:rFonts w:ascii="標楷體" w:eastAsia="標楷體" w:hAnsi="標楷體" w:hint="eastAsia"/>
          <w:sz w:val="28"/>
        </w:rPr>
        <w:t xml:space="preserve">嘉義縣立嘉新國民中學     </w:t>
      </w:r>
      <w:r w:rsidRPr="00F36C01">
        <w:rPr>
          <w:rFonts w:ascii="標楷體" w:eastAsia="標楷體" w:hAnsi="標楷體"/>
          <w:sz w:val="28"/>
        </w:rPr>
        <w:t>日期：</w:t>
      </w:r>
      <w:r w:rsidRPr="00F36C01">
        <w:rPr>
          <w:rFonts w:ascii="標楷體" w:eastAsia="標楷體" w:hAnsi="標楷體" w:hint="eastAsia"/>
          <w:sz w:val="28"/>
        </w:rPr>
        <w:t>112年</w:t>
      </w:r>
      <w:r w:rsidRPr="00F36C01">
        <w:rPr>
          <w:rFonts w:ascii="標楷體" w:eastAsia="標楷體" w:hAnsi="標楷體"/>
          <w:sz w:val="28"/>
        </w:rPr>
        <w:t>5</w:t>
      </w:r>
      <w:r w:rsidRPr="00F36C01">
        <w:rPr>
          <w:rFonts w:ascii="標楷體" w:eastAsia="標楷體" w:hAnsi="標楷體" w:hint="eastAsia"/>
          <w:sz w:val="28"/>
        </w:rPr>
        <w:t xml:space="preserve">月17日    </w:t>
      </w:r>
      <w:r w:rsidRPr="00F36C01">
        <w:rPr>
          <w:rFonts w:ascii="標楷體" w:eastAsia="標楷體" w:hAnsi="標楷體"/>
          <w:sz w:val="28"/>
        </w:rPr>
        <w:t xml:space="preserve"> 節次：</w:t>
      </w:r>
      <w:r>
        <w:rPr>
          <w:rFonts w:ascii="標楷體" w:eastAsia="標楷體" w:hAnsi="標楷體" w:hint="eastAsia"/>
          <w:sz w:val="28"/>
        </w:rPr>
        <w:t>第5</w:t>
      </w:r>
      <w:r w:rsidRPr="00F36C01">
        <w:rPr>
          <w:rFonts w:ascii="標楷體" w:eastAsia="標楷體" w:hAnsi="標楷體" w:hint="eastAsia"/>
          <w:sz w:val="28"/>
        </w:rPr>
        <w:t>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811"/>
        <w:gridCol w:w="1576"/>
        <w:gridCol w:w="3506"/>
      </w:tblGrid>
      <w:tr w:rsidR="00F76532" w:rsidTr="00840919">
        <w:trPr>
          <w:trHeight w:val="625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381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姓名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350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姓名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11" w:type="dxa"/>
          </w:tcPr>
          <w:p w:rsidR="00F76532" w:rsidRPr="00537164" w:rsidRDefault="00F76532" w:rsidP="00840919">
            <w:pPr>
              <w:jc w:val="center"/>
            </w:pPr>
            <w:r w:rsidRPr="00537164">
              <w:rPr>
                <w:rFonts w:hint="eastAsia"/>
              </w:rPr>
              <w:t>吳侑庭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506" w:type="dxa"/>
          </w:tcPr>
          <w:p w:rsidR="00F76532" w:rsidRPr="0034666D" w:rsidRDefault="00F76532" w:rsidP="00840919">
            <w:pPr>
              <w:jc w:val="center"/>
            </w:pPr>
            <w:r w:rsidRPr="0034666D">
              <w:rPr>
                <w:rFonts w:hint="eastAsia"/>
              </w:rPr>
              <w:t>姚沛妤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11" w:type="dxa"/>
          </w:tcPr>
          <w:p w:rsidR="00F76532" w:rsidRPr="00537164" w:rsidRDefault="00F76532" w:rsidP="00840919">
            <w:pPr>
              <w:jc w:val="center"/>
            </w:pPr>
            <w:r w:rsidRPr="00537164">
              <w:rPr>
                <w:rFonts w:hint="eastAsia"/>
              </w:rPr>
              <w:t>林昱豪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506" w:type="dxa"/>
          </w:tcPr>
          <w:p w:rsidR="00F76532" w:rsidRPr="0034666D" w:rsidRDefault="00F76532" w:rsidP="00840919">
            <w:pPr>
              <w:jc w:val="center"/>
            </w:pPr>
            <w:r w:rsidRPr="0034666D">
              <w:rPr>
                <w:rFonts w:hint="eastAsia"/>
              </w:rPr>
              <w:t>孫侶晴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11" w:type="dxa"/>
          </w:tcPr>
          <w:p w:rsidR="00F76532" w:rsidRPr="00537164" w:rsidRDefault="00F76532" w:rsidP="00840919">
            <w:pPr>
              <w:jc w:val="center"/>
            </w:pPr>
            <w:r w:rsidRPr="00537164">
              <w:rPr>
                <w:rFonts w:hint="eastAsia"/>
              </w:rPr>
              <w:t>郭峻嘉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506" w:type="dxa"/>
          </w:tcPr>
          <w:p w:rsidR="00F76532" w:rsidRPr="0034666D" w:rsidRDefault="00F76532" w:rsidP="00840919">
            <w:pPr>
              <w:jc w:val="center"/>
            </w:pPr>
            <w:r w:rsidRPr="0034666D">
              <w:rPr>
                <w:rFonts w:hint="eastAsia"/>
              </w:rPr>
              <w:t>許博怡</w:t>
            </w:r>
          </w:p>
        </w:tc>
      </w:tr>
      <w:tr w:rsidR="00F76532" w:rsidTr="00840919">
        <w:trPr>
          <w:trHeight w:val="757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811" w:type="dxa"/>
          </w:tcPr>
          <w:p w:rsidR="00F76532" w:rsidRPr="00537164" w:rsidRDefault="00F76532" w:rsidP="00840919">
            <w:pPr>
              <w:jc w:val="center"/>
            </w:pPr>
            <w:r w:rsidRPr="00537164">
              <w:rPr>
                <w:rFonts w:hint="eastAsia"/>
              </w:rPr>
              <w:t>陳廷翊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506" w:type="dxa"/>
          </w:tcPr>
          <w:p w:rsidR="00F76532" w:rsidRPr="0034666D" w:rsidRDefault="00F76532" w:rsidP="00840919">
            <w:pPr>
              <w:jc w:val="center"/>
            </w:pPr>
            <w:r w:rsidRPr="0034666D">
              <w:rPr>
                <w:rFonts w:hint="eastAsia"/>
              </w:rPr>
              <w:t>陳子萱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11" w:type="dxa"/>
          </w:tcPr>
          <w:p w:rsidR="00F76532" w:rsidRPr="00537164" w:rsidRDefault="00F76532" w:rsidP="00840919">
            <w:pPr>
              <w:jc w:val="center"/>
            </w:pPr>
            <w:r w:rsidRPr="00537164">
              <w:rPr>
                <w:rFonts w:hint="eastAsia"/>
              </w:rPr>
              <w:t>陳俊鈜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506" w:type="dxa"/>
          </w:tcPr>
          <w:p w:rsidR="00F76532" w:rsidRPr="0034666D" w:rsidRDefault="00F76532" w:rsidP="00840919">
            <w:pPr>
              <w:jc w:val="center"/>
            </w:pPr>
            <w:r w:rsidRPr="0034666D">
              <w:rPr>
                <w:rFonts w:hint="eastAsia"/>
              </w:rPr>
              <w:t>陳沛晞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811" w:type="dxa"/>
          </w:tcPr>
          <w:p w:rsidR="00F76532" w:rsidRPr="00537164" w:rsidRDefault="00F76532" w:rsidP="00840919">
            <w:pPr>
              <w:jc w:val="center"/>
            </w:pPr>
            <w:r w:rsidRPr="00537164">
              <w:rPr>
                <w:rFonts w:hint="eastAsia"/>
              </w:rPr>
              <w:t>陳柏憲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506" w:type="dxa"/>
          </w:tcPr>
          <w:p w:rsidR="00F76532" w:rsidRPr="0034666D" w:rsidRDefault="00F76532" w:rsidP="00840919">
            <w:pPr>
              <w:jc w:val="center"/>
            </w:pPr>
            <w:r w:rsidRPr="0034666D">
              <w:rPr>
                <w:rFonts w:hint="eastAsia"/>
              </w:rPr>
              <w:t>陳品諭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811" w:type="dxa"/>
          </w:tcPr>
          <w:p w:rsidR="00F76532" w:rsidRPr="00537164" w:rsidRDefault="00F76532" w:rsidP="00840919">
            <w:pPr>
              <w:jc w:val="center"/>
            </w:pPr>
            <w:r w:rsidRPr="00537164">
              <w:rPr>
                <w:rFonts w:hint="eastAsia"/>
              </w:rPr>
              <w:t>游書瑋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506" w:type="dxa"/>
          </w:tcPr>
          <w:p w:rsidR="00F76532" w:rsidRPr="0034666D" w:rsidRDefault="00F76532" w:rsidP="00840919">
            <w:pPr>
              <w:jc w:val="center"/>
            </w:pPr>
            <w:r w:rsidRPr="0034666D">
              <w:rPr>
                <w:rFonts w:hint="eastAsia"/>
              </w:rPr>
              <w:t>陳姵杉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811" w:type="dxa"/>
          </w:tcPr>
          <w:p w:rsidR="00F76532" w:rsidRPr="00537164" w:rsidRDefault="00F76532" w:rsidP="00840919">
            <w:pPr>
              <w:jc w:val="center"/>
            </w:pPr>
            <w:r w:rsidRPr="00537164">
              <w:rPr>
                <w:rFonts w:hint="eastAsia"/>
              </w:rPr>
              <w:t>黃千豪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3506" w:type="dxa"/>
          </w:tcPr>
          <w:p w:rsidR="00F76532" w:rsidRPr="0034666D" w:rsidRDefault="00F76532" w:rsidP="00840919">
            <w:pPr>
              <w:jc w:val="center"/>
            </w:pPr>
            <w:r w:rsidRPr="0034666D">
              <w:rPr>
                <w:rFonts w:hint="eastAsia"/>
              </w:rPr>
              <w:t>黃馨卉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811" w:type="dxa"/>
          </w:tcPr>
          <w:p w:rsidR="00F76532" w:rsidRPr="00537164" w:rsidRDefault="00F76532" w:rsidP="00840919">
            <w:pPr>
              <w:jc w:val="center"/>
            </w:pPr>
            <w:r w:rsidRPr="00537164">
              <w:rPr>
                <w:rFonts w:hint="eastAsia"/>
              </w:rPr>
              <w:t>葉世峰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506" w:type="dxa"/>
          </w:tcPr>
          <w:p w:rsidR="00F76532" w:rsidRPr="0034666D" w:rsidRDefault="00F76532" w:rsidP="00840919">
            <w:pPr>
              <w:jc w:val="center"/>
            </w:pPr>
            <w:r w:rsidRPr="0034666D">
              <w:rPr>
                <w:rFonts w:hint="eastAsia"/>
              </w:rPr>
              <w:t>楊雁如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811" w:type="dxa"/>
          </w:tcPr>
          <w:p w:rsidR="00F76532" w:rsidRPr="00537164" w:rsidRDefault="00F76532" w:rsidP="00840919">
            <w:pPr>
              <w:jc w:val="center"/>
            </w:pPr>
            <w:r w:rsidRPr="00537164">
              <w:rPr>
                <w:rFonts w:hint="eastAsia"/>
              </w:rPr>
              <w:t>葉禹辰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506" w:type="dxa"/>
          </w:tcPr>
          <w:p w:rsidR="00F76532" w:rsidRPr="0034666D" w:rsidRDefault="00F76532" w:rsidP="00840919">
            <w:pPr>
              <w:jc w:val="center"/>
            </w:pPr>
            <w:r w:rsidRPr="0034666D">
              <w:rPr>
                <w:rFonts w:hint="eastAsia"/>
              </w:rPr>
              <w:t>蘇允媃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811" w:type="dxa"/>
          </w:tcPr>
          <w:p w:rsidR="00F76532" w:rsidRPr="00537164" w:rsidRDefault="00F76532" w:rsidP="00840919">
            <w:pPr>
              <w:jc w:val="center"/>
            </w:pPr>
            <w:r w:rsidRPr="00537164">
              <w:rPr>
                <w:rFonts w:hint="eastAsia"/>
              </w:rPr>
              <w:t>廖子欽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</w:pPr>
            <w:r w:rsidRPr="0034666D">
              <w:rPr>
                <w:rFonts w:hint="eastAsia"/>
              </w:rPr>
              <w:t>陳思瑋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811" w:type="dxa"/>
          </w:tcPr>
          <w:p w:rsidR="00F76532" w:rsidRPr="00537164" w:rsidRDefault="00F76532" w:rsidP="00840919">
            <w:pPr>
              <w:jc w:val="center"/>
            </w:pPr>
            <w:r w:rsidRPr="00537164">
              <w:rPr>
                <w:rFonts w:hint="eastAsia"/>
              </w:rPr>
              <w:t>蕭宗祐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  <w:rPr>
                <w:sz w:val="28"/>
              </w:rPr>
            </w:pP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811" w:type="dxa"/>
          </w:tcPr>
          <w:p w:rsidR="00F76532" w:rsidRPr="00537164" w:rsidRDefault="00F76532" w:rsidP="00840919">
            <w:pPr>
              <w:jc w:val="center"/>
            </w:pPr>
            <w:r w:rsidRPr="00537164">
              <w:rPr>
                <w:rFonts w:hint="eastAsia"/>
              </w:rPr>
              <w:t>賴承韋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  <w:rPr>
                <w:sz w:val="28"/>
              </w:rPr>
            </w:pP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811" w:type="dxa"/>
          </w:tcPr>
          <w:p w:rsidR="00F76532" w:rsidRPr="00537164" w:rsidRDefault="00F76532" w:rsidP="00840919">
            <w:pPr>
              <w:jc w:val="center"/>
            </w:pPr>
            <w:r w:rsidRPr="00537164">
              <w:rPr>
                <w:rFonts w:hint="eastAsia"/>
              </w:rPr>
              <w:t>吳昱瑩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  <w:rPr>
                <w:sz w:val="28"/>
              </w:rPr>
            </w:pP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811" w:type="dxa"/>
          </w:tcPr>
          <w:p w:rsidR="00F76532" w:rsidRDefault="00F76532" w:rsidP="00840919">
            <w:pPr>
              <w:jc w:val="center"/>
            </w:pPr>
            <w:r w:rsidRPr="00537164">
              <w:rPr>
                <w:rFonts w:hint="eastAsia"/>
              </w:rPr>
              <w:t>李丞芸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  <w:rPr>
                <w:sz w:val="28"/>
              </w:rPr>
            </w:pPr>
          </w:p>
        </w:tc>
      </w:tr>
    </w:tbl>
    <w:p w:rsidR="00F76532" w:rsidRPr="00F36C01" w:rsidRDefault="00F76532" w:rsidP="00F76532">
      <w:pPr>
        <w:jc w:val="center"/>
        <w:rPr>
          <w:sz w:val="28"/>
        </w:rPr>
      </w:pPr>
    </w:p>
    <w:p w:rsidR="00F76532" w:rsidRPr="00F36C01" w:rsidRDefault="00F76532" w:rsidP="00F76532">
      <w:pPr>
        <w:jc w:val="center"/>
        <w:rPr>
          <w:rFonts w:ascii="標楷體" w:eastAsia="標楷體" w:hAnsi="標楷體"/>
          <w:sz w:val="28"/>
        </w:rPr>
      </w:pPr>
      <w:r w:rsidRPr="00F36C01">
        <w:rPr>
          <w:rFonts w:ascii="標楷體" w:eastAsia="標楷體" w:hAnsi="標楷體"/>
          <w:sz w:val="28"/>
        </w:rPr>
        <w:lastRenderedPageBreak/>
        <w:t>教育部 111-112 年閩南語語言能力認證電腦化施測計畫</w:t>
      </w:r>
    </w:p>
    <w:p w:rsidR="00F76532" w:rsidRPr="00F36C01" w:rsidRDefault="00F76532" w:rsidP="00F76532">
      <w:pPr>
        <w:jc w:val="center"/>
        <w:rPr>
          <w:rFonts w:ascii="標楷體" w:eastAsia="標楷體" w:hAnsi="標楷體"/>
          <w:sz w:val="28"/>
        </w:rPr>
      </w:pPr>
      <w:r w:rsidRPr="00F36C01">
        <w:rPr>
          <w:rFonts w:ascii="標楷體" w:eastAsia="標楷體" w:hAnsi="標楷體"/>
          <w:sz w:val="28"/>
        </w:rPr>
        <w:t>全國性試考-考生名冊</w:t>
      </w:r>
    </w:p>
    <w:p w:rsidR="00F76532" w:rsidRPr="00F36C01" w:rsidRDefault="00F76532" w:rsidP="00F76532">
      <w:pPr>
        <w:rPr>
          <w:rFonts w:ascii="標楷體" w:eastAsia="標楷體" w:hAnsi="標楷體"/>
          <w:sz w:val="28"/>
        </w:rPr>
      </w:pPr>
      <w:r w:rsidRPr="00F36C01">
        <w:rPr>
          <w:rFonts w:ascii="標楷體" w:eastAsia="標楷體" w:hAnsi="標楷體"/>
          <w:sz w:val="28"/>
        </w:rPr>
        <w:t>學校名稱：</w:t>
      </w:r>
      <w:r w:rsidRPr="00F36C01">
        <w:rPr>
          <w:rFonts w:ascii="標楷體" w:eastAsia="標楷體" w:hAnsi="標楷體" w:hint="eastAsia"/>
          <w:sz w:val="28"/>
        </w:rPr>
        <w:t xml:space="preserve">嘉義縣立嘉新國民中學     </w:t>
      </w:r>
      <w:r w:rsidRPr="00F36C01">
        <w:rPr>
          <w:rFonts w:ascii="標楷體" w:eastAsia="標楷體" w:hAnsi="標楷體"/>
          <w:sz w:val="28"/>
        </w:rPr>
        <w:t>日期：</w:t>
      </w:r>
      <w:r w:rsidRPr="00F36C01">
        <w:rPr>
          <w:rFonts w:ascii="標楷體" w:eastAsia="標楷體" w:hAnsi="標楷體" w:hint="eastAsia"/>
          <w:sz w:val="28"/>
        </w:rPr>
        <w:t>112年</w:t>
      </w:r>
      <w:r w:rsidRPr="00F36C01">
        <w:rPr>
          <w:rFonts w:ascii="標楷體" w:eastAsia="標楷體" w:hAnsi="標楷體"/>
          <w:sz w:val="28"/>
        </w:rPr>
        <w:t>5</w:t>
      </w:r>
      <w:r w:rsidRPr="00F36C01">
        <w:rPr>
          <w:rFonts w:ascii="標楷體" w:eastAsia="標楷體" w:hAnsi="標楷體" w:hint="eastAsia"/>
          <w:sz w:val="28"/>
        </w:rPr>
        <w:t xml:space="preserve">月17日    </w:t>
      </w:r>
      <w:r w:rsidRPr="00F36C01">
        <w:rPr>
          <w:rFonts w:ascii="標楷體" w:eastAsia="標楷體" w:hAnsi="標楷體"/>
          <w:sz w:val="28"/>
        </w:rPr>
        <w:t xml:space="preserve"> 節次：</w:t>
      </w:r>
      <w:r>
        <w:rPr>
          <w:rFonts w:ascii="標楷體" w:eastAsia="標楷體" w:hAnsi="標楷體" w:hint="eastAsia"/>
          <w:sz w:val="28"/>
        </w:rPr>
        <w:t>第6</w:t>
      </w:r>
      <w:r w:rsidRPr="00F36C01">
        <w:rPr>
          <w:rFonts w:ascii="標楷體" w:eastAsia="標楷體" w:hAnsi="標楷體" w:hint="eastAsia"/>
          <w:sz w:val="28"/>
        </w:rPr>
        <w:t>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811"/>
        <w:gridCol w:w="1576"/>
        <w:gridCol w:w="3506"/>
      </w:tblGrid>
      <w:tr w:rsidR="00F76532" w:rsidTr="00840919">
        <w:trPr>
          <w:trHeight w:val="625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381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姓名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350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姓名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11" w:type="dxa"/>
          </w:tcPr>
          <w:p w:rsidR="00F76532" w:rsidRPr="003A0546" w:rsidRDefault="00F76532" w:rsidP="00840919">
            <w:pPr>
              <w:jc w:val="center"/>
            </w:pPr>
            <w:r w:rsidRPr="003A0546">
              <w:rPr>
                <w:rFonts w:hint="eastAsia"/>
              </w:rPr>
              <w:t>王瑋呈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506" w:type="dxa"/>
          </w:tcPr>
          <w:p w:rsidR="00F76532" w:rsidRPr="00C41E39" w:rsidRDefault="00F76532" w:rsidP="00840919">
            <w:pPr>
              <w:jc w:val="center"/>
            </w:pPr>
            <w:r w:rsidRPr="00C41E39">
              <w:rPr>
                <w:rFonts w:hint="eastAsia"/>
              </w:rPr>
              <w:t>李雨潔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11" w:type="dxa"/>
          </w:tcPr>
          <w:p w:rsidR="00F76532" w:rsidRPr="003A0546" w:rsidRDefault="00F76532" w:rsidP="00840919">
            <w:pPr>
              <w:jc w:val="center"/>
            </w:pPr>
            <w:r w:rsidRPr="003A0546">
              <w:rPr>
                <w:rFonts w:hint="eastAsia"/>
              </w:rPr>
              <w:t>林永紘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506" w:type="dxa"/>
          </w:tcPr>
          <w:p w:rsidR="00F76532" w:rsidRPr="00C41E39" w:rsidRDefault="00F76532" w:rsidP="00840919">
            <w:pPr>
              <w:jc w:val="center"/>
            </w:pPr>
            <w:r w:rsidRPr="00C41E39">
              <w:rPr>
                <w:rFonts w:hint="eastAsia"/>
              </w:rPr>
              <w:t>沈詩函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11" w:type="dxa"/>
          </w:tcPr>
          <w:p w:rsidR="00F76532" w:rsidRPr="003A0546" w:rsidRDefault="00F76532" w:rsidP="00840919">
            <w:pPr>
              <w:jc w:val="center"/>
            </w:pPr>
            <w:r w:rsidRPr="003A0546">
              <w:rPr>
                <w:rFonts w:hint="eastAsia"/>
              </w:rPr>
              <w:t>林峻宇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506" w:type="dxa"/>
          </w:tcPr>
          <w:p w:rsidR="00F76532" w:rsidRPr="00C41E39" w:rsidRDefault="00F76532" w:rsidP="00840919">
            <w:pPr>
              <w:jc w:val="center"/>
            </w:pPr>
            <w:r w:rsidRPr="00C41E39">
              <w:rPr>
                <w:rFonts w:hint="eastAsia"/>
              </w:rPr>
              <w:t>黃于瑄</w:t>
            </w:r>
          </w:p>
        </w:tc>
      </w:tr>
      <w:tr w:rsidR="00F76532" w:rsidTr="00840919">
        <w:trPr>
          <w:trHeight w:val="757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811" w:type="dxa"/>
          </w:tcPr>
          <w:p w:rsidR="00F76532" w:rsidRPr="003A0546" w:rsidRDefault="00F76532" w:rsidP="00840919">
            <w:pPr>
              <w:jc w:val="center"/>
            </w:pPr>
            <w:r w:rsidRPr="003A0546">
              <w:rPr>
                <w:rFonts w:hint="eastAsia"/>
              </w:rPr>
              <w:t>林惟鈞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506" w:type="dxa"/>
          </w:tcPr>
          <w:p w:rsidR="00F76532" w:rsidRPr="00C41E39" w:rsidRDefault="00F76532" w:rsidP="00840919">
            <w:pPr>
              <w:jc w:val="center"/>
            </w:pPr>
            <w:r w:rsidRPr="00C41E39">
              <w:rPr>
                <w:rFonts w:hint="eastAsia"/>
              </w:rPr>
              <w:t>黃芊茵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11" w:type="dxa"/>
          </w:tcPr>
          <w:p w:rsidR="00F76532" w:rsidRPr="003A0546" w:rsidRDefault="00F76532" w:rsidP="00840919">
            <w:pPr>
              <w:jc w:val="center"/>
            </w:pPr>
            <w:r w:rsidRPr="003A0546">
              <w:rPr>
                <w:rFonts w:hint="eastAsia"/>
              </w:rPr>
              <w:t>紀博壬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506" w:type="dxa"/>
          </w:tcPr>
          <w:p w:rsidR="00F76532" w:rsidRPr="00C41E39" w:rsidRDefault="00F76532" w:rsidP="00840919">
            <w:pPr>
              <w:jc w:val="center"/>
            </w:pPr>
            <w:r w:rsidRPr="00C41E39">
              <w:rPr>
                <w:rFonts w:hint="eastAsia"/>
              </w:rPr>
              <w:t>黃姵瑄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811" w:type="dxa"/>
          </w:tcPr>
          <w:p w:rsidR="00F76532" w:rsidRPr="003A0546" w:rsidRDefault="00F76532" w:rsidP="00840919">
            <w:pPr>
              <w:jc w:val="center"/>
            </w:pPr>
            <w:r w:rsidRPr="003A0546">
              <w:rPr>
                <w:rFonts w:hint="eastAsia"/>
              </w:rPr>
              <w:t>張存毅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506" w:type="dxa"/>
          </w:tcPr>
          <w:p w:rsidR="00F76532" w:rsidRPr="00C41E39" w:rsidRDefault="00F76532" w:rsidP="00840919">
            <w:pPr>
              <w:jc w:val="center"/>
            </w:pPr>
            <w:r w:rsidRPr="00C41E39">
              <w:rPr>
                <w:rFonts w:hint="eastAsia"/>
              </w:rPr>
              <w:t>楊又麟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811" w:type="dxa"/>
          </w:tcPr>
          <w:p w:rsidR="00F76532" w:rsidRPr="003A0546" w:rsidRDefault="00F76532" w:rsidP="00840919">
            <w:pPr>
              <w:jc w:val="center"/>
            </w:pPr>
            <w:r w:rsidRPr="003A0546">
              <w:rPr>
                <w:rFonts w:hint="eastAsia"/>
              </w:rPr>
              <w:t>張國勳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506" w:type="dxa"/>
          </w:tcPr>
          <w:p w:rsidR="00F76532" w:rsidRPr="00C41E39" w:rsidRDefault="00F76532" w:rsidP="00840919">
            <w:pPr>
              <w:jc w:val="center"/>
            </w:pPr>
            <w:r w:rsidRPr="00C41E39">
              <w:rPr>
                <w:rFonts w:hint="eastAsia"/>
              </w:rPr>
              <w:t>簡妤珊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811" w:type="dxa"/>
          </w:tcPr>
          <w:p w:rsidR="00F76532" w:rsidRPr="003A0546" w:rsidRDefault="00F76532" w:rsidP="00840919">
            <w:pPr>
              <w:jc w:val="center"/>
            </w:pPr>
            <w:r w:rsidRPr="003A0546">
              <w:rPr>
                <w:rFonts w:hint="eastAsia"/>
              </w:rPr>
              <w:t>莊建強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3506" w:type="dxa"/>
          </w:tcPr>
          <w:p w:rsidR="00F76532" w:rsidRPr="00C41E39" w:rsidRDefault="00F76532" w:rsidP="00840919">
            <w:pPr>
              <w:jc w:val="center"/>
            </w:pPr>
            <w:r w:rsidRPr="00C41E39">
              <w:rPr>
                <w:rFonts w:hint="eastAsia"/>
              </w:rPr>
              <w:t>蘇佳于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811" w:type="dxa"/>
          </w:tcPr>
          <w:p w:rsidR="00F76532" w:rsidRPr="003A0546" w:rsidRDefault="00F76532" w:rsidP="00840919">
            <w:pPr>
              <w:jc w:val="center"/>
            </w:pPr>
            <w:r w:rsidRPr="003A0546">
              <w:rPr>
                <w:rFonts w:hint="eastAsia"/>
              </w:rPr>
              <w:t>郭宏哲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</w:pPr>
            <w:r w:rsidRPr="00C41E39">
              <w:rPr>
                <w:rFonts w:hint="eastAsia"/>
              </w:rPr>
              <w:t>蘇靚芸</w:t>
            </w: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811" w:type="dxa"/>
          </w:tcPr>
          <w:p w:rsidR="00F76532" w:rsidRPr="003A0546" w:rsidRDefault="00F76532" w:rsidP="00840919">
            <w:pPr>
              <w:jc w:val="center"/>
            </w:pPr>
            <w:r w:rsidRPr="003A0546">
              <w:rPr>
                <w:rFonts w:hint="eastAsia"/>
              </w:rPr>
              <w:t>黃東祐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  <w:rPr>
                <w:sz w:val="28"/>
              </w:rPr>
            </w:pP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811" w:type="dxa"/>
          </w:tcPr>
          <w:p w:rsidR="00F76532" w:rsidRPr="003A0546" w:rsidRDefault="00F76532" w:rsidP="00840919">
            <w:pPr>
              <w:jc w:val="center"/>
            </w:pPr>
            <w:r w:rsidRPr="003A0546">
              <w:rPr>
                <w:rFonts w:hint="eastAsia"/>
              </w:rPr>
              <w:t>黃東德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  <w:rPr>
                <w:sz w:val="28"/>
              </w:rPr>
            </w:pP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811" w:type="dxa"/>
          </w:tcPr>
          <w:p w:rsidR="00F76532" w:rsidRPr="003A0546" w:rsidRDefault="00F76532" w:rsidP="00840919">
            <w:pPr>
              <w:jc w:val="center"/>
            </w:pPr>
            <w:r w:rsidRPr="003A0546">
              <w:rPr>
                <w:rFonts w:hint="eastAsia"/>
              </w:rPr>
              <w:t>黃家澤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  <w:rPr>
                <w:sz w:val="28"/>
              </w:rPr>
            </w:pP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811" w:type="dxa"/>
          </w:tcPr>
          <w:p w:rsidR="00F76532" w:rsidRPr="003A0546" w:rsidRDefault="00F76532" w:rsidP="00840919">
            <w:pPr>
              <w:jc w:val="center"/>
            </w:pPr>
            <w:r w:rsidRPr="003A0546">
              <w:rPr>
                <w:rFonts w:hint="eastAsia"/>
              </w:rPr>
              <w:t>賴冠智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  <w:rPr>
                <w:sz w:val="28"/>
              </w:rPr>
            </w:pP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811" w:type="dxa"/>
          </w:tcPr>
          <w:p w:rsidR="00F76532" w:rsidRPr="003A0546" w:rsidRDefault="00F76532" w:rsidP="00840919">
            <w:pPr>
              <w:jc w:val="center"/>
            </w:pPr>
            <w:r w:rsidRPr="003A0546">
              <w:rPr>
                <w:rFonts w:hint="eastAsia"/>
              </w:rPr>
              <w:t>王韋涵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  <w:rPr>
                <w:sz w:val="28"/>
              </w:rPr>
            </w:pPr>
          </w:p>
        </w:tc>
      </w:tr>
      <w:tr w:rsidR="00F76532" w:rsidTr="00840919">
        <w:trPr>
          <w:trHeight w:val="783"/>
        </w:trPr>
        <w:tc>
          <w:tcPr>
            <w:tcW w:w="1271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811" w:type="dxa"/>
          </w:tcPr>
          <w:p w:rsidR="00F76532" w:rsidRDefault="00F76532" w:rsidP="00840919">
            <w:pPr>
              <w:jc w:val="center"/>
            </w:pPr>
            <w:r w:rsidRPr="003A0546">
              <w:rPr>
                <w:rFonts w:hint="eastAsia"/>
              </w:rPr>
              <w:t>吳逸婷</w:t>
            </w:r>
          </w:p>
        </w:tc>
        <w:tc>
          <w:tcPr>
            <w:tcW w:w="1576" w:type="dxa"/>
          </w:tcPr>
          <w:p w:rsidR="00F76532" w:rsidRPr="00F36C01" w:rsidRDefault="00F76532" w:rsidP="008409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01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506" w:type="dxa"/>
          </w:tcPr>
          <w:p w:rsidR="00F76532" w:rsidRDefault="00F76532" w:rsidP="00840919">
            <w:pPr>
              <w:jc w:val="center"/>
              <w:rPr>
                <w:sz w:val="28"/>
              </w:rPr>
            </w:pPr>
          </w:p>
        </w:tc>
      </w:tr>
    </w:tbl>
    <w:p w:rsidR="00846D2B" w:rsidRDefault="00846D2B"/>
    <w:sectPr w:rsidR="00846D2B" w:rsidSect="00485A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2EB" w:rsidRDefault="007E52EB" w:rsidP="00FD30B5">
      <w:r>
        <w:separator/>
      </w:r>
    </w:p>
  </w:endnote>
  <w:endnote w:type="continuationSeparator" w:id="0">
    <w:p w:rsidR="007E52EB" w:rsidRDefault="007E52EB" w:rsidP="00FD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2EB" w:rsidRDefault="007E52EB" w:rsidP="00FD30B5">
      <w:r>
        <w:separator/>
      </w:r>
    </w:p>
  </w:footnote>
  <w:footnote w:type="continuationSeparator" w:id="0">
    <w:p w:rsidR="007E52EB" w:rsidRDefault="007E52EB" w:rsidP="00FD3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2A"/>
    <w:rsid w:val="00485AF6"/>
    <w:rsid w:val="006820CA"/>
    <w:rsid w:val="006A5244"/>
    <w:rsid w:val="006E1D1B"/>
    <w:rsid w:val="00764C9D"/>
    <w:rsid w:val="007E52EB"/>
    <w:rsid w:val="00800CD6"/>
    <w:rsid w:val="00846D2B"/>
    <w:rsid w:val="00972AEB"/>
    <w:rsid w:val="00D41EBA"/>
    <w:rsid w:val="00D45C2A"/>
    <w:rsid w:val="00E73EDA"/>
    <w:rsid w:val="00F76532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0BF33A-0204-4820-A467-C8175340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C2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3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30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3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30B5"/>
    <w:rPr>
      <w:sz w:val="20"/>
      <w:szCs w:val="20"/>
    </w:rPr>
  </w:style>
  <w:style w:type="table" w:styleId="a8">
    <w:name w:val="Table Grid"/>
    <w:basedOn w:val="a1"/>
    <w:uiPriority w:val="39"/>
    <w:rsid w:val="00F7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F671-968F-4212-8B48-0D73065A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</Words>
  <Characters>1069</Characters>
  <Application>Microsoft Office Word</Application>
  <DocSecurity>0</DocSecurity>
  <Lines>8</Lines>
  <Paragraphs>2</Paragraphs>
  <ScaleCrop>false</ScaleCrop>
  <Company>ITianKong.Com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dcterms:created xsi:type="dcterms:W3CDTF">2024-01-26T02:30:00Z</dcterms:created>
  <dcterms:modified xsi:type="dcterms:W3CDTF">2024-01-26T02:30:00Z</dcterms:modified>
</cp:coreProperties>
</file>